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A8B2" w14:textId="6253229D" w:rsidR="00AB7BC3" w:rsidRDefault="00AB7BC3" w:rsidP="00AB7BC3">
      <w:pPr>
        <w:pStyle w:val="Heading1"/>
      </w:pPr>
      <w:r>
        <w:t>Изпит по "Основи на програмирането" - 28 и 29 март</w:t>
      </w:r>
      <w:r w:rsidR="00B949B2">
        <w:t xml:space="preserve"> 2020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>Change</w:t>
      </w:r>
      <w:r w:rsidRPr="00A41C25">
        <w:rPr>
          <w:lang w:val="ru-RU"/>
        </w:rPr>
        <w:t xml:space="preserve">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Heading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Heading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1CC09303" w:rsidR="00532464" w:rsidRDefault="00532464" w:rsidP="07DD1E48">
      <w:pPr>
        <w:spacing w:before="40" w:after="40"/>
      </w:pPr>
    </w:p>
    <w:p w14:paraId="7BD76E7A" w14:textId="719B0137" w:rsidR="00A41C25" w:rsidRPr="00A41C25" w:rsidRDefault="00A41C25" w:rsidP="00A41C25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A41C25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1530"/>
        <w:gridCol w:w="5115"/>
      </w:tblGrid>
      <w:tr w:rsidR="00A41C25" w:rsidRPr="00A13BDA" w14:paraId="2104FFED" w14:textId="77777777" w:rsidTr="00A41C2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642CC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44F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C25D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A41C25" w:rsidRPr="00A13BDA" w14:paraId="653642E6" w14:textId="77777777" w:rsidTr="00A41C25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7DF" w14:textId="6760AD4B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A41C25">
              <w:rPr>
                <w:rFonts w:ascii="Consolas" w:eastAsia="Calibri" w:hAnsi="Consolas" w:cs="Times New Roman"/>
                <w:lang w:val="en-U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1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663F883" w14:textId="3B64ADE6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4416C8B" w14:textId="1B1E3315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D7C1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D6FC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2967383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40DA4D12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11CB7546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455EA7B7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5B54F48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lastRenderedPageBreak/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A41C25" w:rsidRPr="00A13BDA" w14:paraId="6D8DE9EF" w14:textId="77777777" w:rsidTr="00A41C2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1598D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57AEC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97D95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3B2C4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A41C25" w:rsidRPr="00A13BDA" w14:paraId="3824102D" w14:textId="77777777" w:rsidTr="00A41C25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2C4" w14:textId="2DF39E00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A41C25">
              <w:rPr>
                <w:rFonts w:ascii="Consolas" w:eastAsia="Calibri" w:hAnsi="Consolas" w:cs="Times New Roman"/>
                <w:lang w:val="en-U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0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85DFD9A" w14:textId="7596FA85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678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8D6D54A" w14:textId="62DD9404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.4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147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4FE1" w14:textId="6DA41F3B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(</w:t>
            </w:r>
            <w:r w:rsidRPr="00A41C25">
              <w:rPr>
                <w:rFonts w:ascii="Consolas" w:hAnsi="Consolas"/>
                <w:lang w:val="en-US"/>
              </w:rPr>
              <w:t>["</w:t>
            </w:r>
            <w:r w:rsidRPr="00A41C25">
              <w:rPr>
                <w:rFonts w:ascii="Consolas" w:eastAsia="Calibri" w:hAnsi="Consolas" w:cs="Times New Roman"/>
              </w:rPr>
              <w:t>7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BE13179" w14:textId="11BA5232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41C25">
              <w:rPr>
                <w:rFonts w:ascii="Consolas" w:eastAsia="Calibri" w:hAnsi="Consolas" w:cs="Times New Roman"/>
              </w:rPr>
              <w:t>50200.12</w:t>
            </w:r>
            <w:bookmarkStart w:id="0" w:name="_GoBack"/>
            <w:bookmarkEnd w:id="0"/>
            <w:r w:rsidRPr="00A41C25">
              <w:rPr>
                <w:rFonts w:ascii="Consolas" w:eastAsia="Calibri" w:hAnsi="Consolas" w:cs="Times New Roman"/>
              </w:rPr>
              <w:t>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33B46A" w14:textId="6817EC23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41C25">
              <w:rPr>
                <w:rFonts w:ascii="Consolas" w:eastAsia="Calibri" w:hAnsi="Consolas" w:cs="Times New Roman"/>
              </w:rPr>
              <w:t>3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EF5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5C1F4EEF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22D4A5D3" w14:textId="77777777" w:rsidR="00A41C25" w:rsidRPr="002036A6" w:rsidRDefault="00A41C25" w:rsidP="07DD1E48">
      <w:pPr>
        <w:spacing w:before="40" w:after="40"/>
      </w:pPr>
    </w:p>
    <w:sectPr w:rsidR="00A41C25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625A" w14:textId="77777777" w:rsidR="003831B0" w:rsidRDefault="003831B0" w:rsidP="008068A2">
      <w:pPr>
        <w:spacing w:after="0" w:line="240" w:lineRule="auto"/>
      </w:pPr>
      <w:r>
        <w:separator/>
      </w:r>
    </w:p>
  </w:endnote>
  <w:endnote w:type="continuationSeparator" w:id="0">
    <w:p w14:paraId="288DBA5D" w14:textId="77777777" w:rsidR="003831B0" w:rsidRDefault="00383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1BF81375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C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C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42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1BF81375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C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C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DB08" w14:textId="77777777" w:rsidR="003831B0" w:rsidRDefault="003831B0" w:rsidP="008068A2">
      <w:pPr>
        <w:spacing w:after="0" w:line="240" w:lineRule="auto"/>
      </w:pPr>
      <w:r>
        <w:separator/>
      </w:r>
    </w:p>
  </w:footnote>
  <w:footnote w:type="continuationSeparator" w:id="0">
    <w:p w14:paraId="0031AA64" w14:textId="77777777" w:rsidR="003831B0" w:rsidRDefault="00383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831B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1C25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DAF4-BA5A-4987-854C-06D990C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47</cp:revision>
  <cp:lastPrinted>2020-03-23T18:07:00Z</cp:lastPrinted>
  <dcterms:created xsi:type="dcterms:W3CDTF">2018-10-21T13:22:00Z</dcterms:created>
  <dcterms:modified xsi:type="dcterms:W3CDTF">2021-02-18T08:47:00Z</dcterms:modified>
  <cp:category>programming, education, software engineering, software development</cp:category>
</cp:coreProperties>
</file>